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D1" w:rsidRDefault="008D2832">
      <w:pPr>
        <w:rPr>
          <w:rFonts w:eastAsia="Times New Roman" w:cs="Arial"/>
          <w:b/>
          <w:sz w:val="24"/>
          <w:szCs w:val="24"/>
          <w:lang w:eastAsia="es-CO"/>
        </w:rPr>
      </w:pPr>
      <w:r>
        <w:rPr>
          <w:rFonts w:eastAsia="Times New Roman" w:cs="Arial"/>
          <w:b/>
          <w:noProof/>
          <w:sz w:val="24"/>
          <w:szCs w:val="24"/>
          <w:lang w:eastAsia="es-CO"/>
        </w:rPr>
        <w:drawing>
          <wp:anchor distT="0" distB="6350" distL="114300" distR="114300" simplePos="0" relativeHeight="1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480820</wp:posOffset>
            </wp:positionV>
            <wp:extent cx="7772400" cy="100584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F2AD1" w:rsidRDefault="00DF2AD1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:rsidR="00DF2AD1" w:rsidRDefault="00DF2AD1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:rsidR="00DF2AD1" w:rsidRDefault="00DF2AD1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:rsidR="00DF2AD1" w:rsidRDefault="00DF2AD1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:rsidR="00DF2AD1" w:rsidRDefault="00DF2AD1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:rsidR="00DF2AD1" w:rsidRDefault="00DF2AD1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:rsidR="00DF2AD1" w:rsidRDefault="00DF2AD1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:rsidR="00DF2AD1" w:rsidRDefault="00DF2AD1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:rsidR="00DF2AD1" w:rsidRDefault="00DF2AD1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:rsidR="00DF2AD1" w:rsidRDefault="00DF2AD1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:rsidR="00DF2AD1" w:rsidRDefault="00DF2AD1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:rsidR="00DF2AD1" w:rsidRDefault="00DF2AD1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:rsidR="00DF2AD1" w:rsidRDefault="00DF2AD1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:rsidR="00DF2AD1" w:rsidRDefault="00DF2AD1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:rsidR="00DF2AD1" w:rsidRDefault="00B06EAE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>
        <w:rPr>
          <w:rFonts w:eastAsia="Times New Roman" w:cs="Arial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11" behindDoc="0" locked="0" layoutInCell="1" allowOverlap="1" wp14:anchorId="3864C0C9" wp14:editId="0C44A66E">
                <wp:simplePos x="0" y="0"/>
                <wp:positionH relativeFrom="column">
                  <wp:posOffset>576580</wp:posOffset>
                </wp:positionH>
                <wp:positionV relativeFrom="paragraph">
                  <wp:posOffset>132715</wp:posOffset>
                </wp:positionV>
                <wp:extent cx="4456430" cy="1937385"/>
                <wp:effectExtent l="0" t="0" r="0" b="3175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430" cy="1937385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F2AD1" w:rsidRDefault="008D2832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Cuadro de texto 2" o:spid="_x0000_s1026" style="position:absolute;left:0;text-align:left;margin-left:45.4pt;margin-top:10.45pt;width:350.9pt;height:152.55pt;z-index:11;visibility:visible;mso-wrap-style:square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" filled="f" stroked="f" strokeweight=".26mm">
                <v:textbox style="mso-fit-shape-to-text:t">
                  <w:txbxContent>
                    <w:p w:rsidR="00DF2AD1" w:rsidRDefault="008D2832">
                      <w:pPr>
                        <w:pStyle w:val="FrameContents"/>
                        <w:jc w:val="center"/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DF2AD1" w:rsidRDefault="00DF2AD1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:rsidR="00DF2AD1" w:rsidRDefault="00DF2AD1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:rsidR="00DF2AD1" w:rsidRDefault="00DF2AD1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:rsidR="00DF2AD1" w:rsidRDefault="00DF2AD1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:rsidR="00DF2AD1" w:rsidRDefault="00DF2AD1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:rsidR="00DF2AD1" w:rsidRDefault="00DF2AD1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:rsidR="00DF2AD1" w:rsidRDefault="00DF2AD1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:rsidR="00DF2AD1" w:rsidRDefault="00DF2AD1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:rsidR="00DF2AD1" w:rsidRDefault="00B06EAE">
      <w:pPr>
        <w:jc w:val="center"/>
        <w:rPr>
          <w:rFonts w:eastAsia="Times New Roman" w:cs="Calibri"/>
          <w:b/>
          <w:bCs/>
          <w:color w:val="FF0062"/>
          <w:sz w:val="48"/>
          <w:szCs w:val="48"/>
          <w:lang w:eastAsia="es-CO"/>
        </w:rPr>
      </w:pPr>
      <w:r>
        <w:rPr>
          <w:rFonts w:eastAsia="Times New Roman" w:cs="Calibri"/>
          <w:b/>
          <w:bCs/>
          <w:color w:val="FF0062"/>
          <w:sz w:val="48"/>
          <w:szCs w:val="48"/>
          <w:lang w:eastAsia="es-CO"/>
        </w:rPr>
        <w:t>Formato de</w:t>
      </w:r>
      <w:r w:rsidR="008D2832">
        <w:rPr>
          <w:rFonts w:eastAsia="Times New Roman" w:cs="Calibri"/>
          <w:b/>
          <w:bCs/>
          <w:color w:val="FF0062"/>
          <w:sz w:val="48"/>
          <w:szCs w:val="48"/>
          <w:lang w:eastAsia="es-CO"/>
        </w:rPr>
        <w:t xml:space="preserve"> Informe de Seguimiento</w:t>
      </w:r>
    </w:p>
    <w:p w:rsidR="00B06EAE" w:rsidRDefault="00B06EAE">
      <w:pPr>
        <w:jc w:val="center"/>
      </w:pPr>
    </w:p>
    <w:tbl>
      <w:tblPr>
        <w:tblW w:w="9048" w:type="dxa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1"/>
        <w:gridCol w:w="8504"/>
      </w:tblGrid>
      <w:tr w:rsidR="00A9170B" w:rsidTr="00D62506">
        <w:trPr>
          <w:trHeight w:val="323"/>
        </w:trPr>
        <w:tc>
          <w:tcPr>
            <w:tcW w:w="9048" w:type="dxa"/>
            <w:gridSpan w:val="2"/>
            <w:tcBorders>
              <w:top w:val="single" w:sz="12" w:space="0" w:color="3366C3"/>
              <w:left w:val="single" w:sz="12" w:space="0" w:color="3366C3"/>
              <w:bottom w:val="single" w:sz="12" w:space="0" w:color="3366C3"/>
              <w:right w:val="single" w:sz="12" w:space="0" w:color="3366C3"/>
            </w:tcBorders>
            <w:shd w:val="clear" w:color="auto" w:fill="006EC0"/>
            <w:vAlign w:val="center"/>
          </w:tcPr>
          <w:p w:rsidR="00A9170B" w:rsidRPr="00D62506" w:rsidRDefault="00CB29DA" w:rsidP="00A917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es-MX" w:eastAsia="es-MX"/>
              </w:rPr>
              <w:t>Sprint No. 2 – Semana 4</w:t>
            </w:r>
          </w:p>
        </w:tc>
      </w:tr>
      <w:tr w:rsidR="00B06EAE" w:rsidTr="00B06EAE">
        <w:trPr>
          <w:trHeight w:val="549"/>
        </w:trPr>
        <w:tc>
          <w:tcPr>
            <w:tcW w:w="3085" w:type="dxa"/>
            <w:tcBorders>
              <w:top w:val="single" w:sz="12" w:space="0" w:color="3366C3"/>
              <w:left w:val="single" w:sz="12" w:space="0" w:color="3366C3"/>
              <w:bottom w:val="single" w:sz="12" w:space="0" w:color="3366C3"/>
              <w:right w:val="single" w:sz="12" w:space="0" w:color="3366C3"/>
            </w:tcBorders>
            <w:shd w:val="clear" w:color="auto" w:fill="auto"/>
            <w:vAlign w:val="center"/>
          </w:tcPr>
          <w:p w:rsidR="00B06EAE" w:rsidRPr="00A9170B" w:rsidRDefault="00B06EAE" w:rsidP="00B06E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70B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Número del grupo (curso)</w:t>
            </w:r>
          </w:p>
        </w:tc>
        <w:tc>
          <w:tcPr>
            <w:tcW w:w="5963" w:type="dxa"/>
            <w:tcBorders>
              <w:top w:val="single" w:sz="12" w:space="0" w:color="3366C3"/>
              <w:left w:val="single" w:sz="12" w:space="0" w:color="3366C3"/>
              <w:bottom w:val="single" w:sz="12" w:space="0" w:color="3366C3"/>
              <w:right w:val="single" w:sz="12" w:space="0" w:color="3366C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AE" w:rsidRPr="00A9170B" w:rsidRDefault="00DE0128" w:rsidP="00B06E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B06EAE" w:rsidTr="00B06EAE">
        <w:trPr>
          <w:trHeight w:val="554"/>
        </w:trPr>
        <w:tc>
          <w:tcPr>
            <w:tcW w:w="3085" w:type="dxa"/>
            <w:tcBorders>
              <w:top w:val="single" w:sz="12" w:space="0" w:color="3366C3"/>
              <w:left w:val="single" w:sz="12" w:space="0" w:color="3366C3"/>
              <w:bottom w:val="single" w:sz="12" w:space="0" w:color="3366C3"/>
              <w:right w:val="single" w:sz="12" w:space="0" w:color="3366C3"/>
            </w:tcBorders>
            <w:shd w:val="clear" w:color="auto" w:fill="auto"/>
            <w:vAlign w:val="center"/>
          </w:tcPr>
          <w:p w:rsidR="00B06EAE" w:rsidRPr="00A9170B" w:rsidRDefault="00B06EAE" w:rsidP="00B06E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70B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Número del equipo</w:t>
            </w:r>
          </w:p>
        </w:tc>
        <w:tc>
          <w:tcPr>
            <w:tcW w:w="5963" w:type="dxa"/>
            <w:tcBorders>
              <w:top w:val="single" w:sz="12" w:space="0" w:color="3366C3"/>
              <w:left w:val="single" w:sz="12" w:space="0" w:color="3366C3"/>
              <w:bottom w:val="single" w:sz="12" w:space="0" w:color="3366C3"/>
              <w:right w:val="single" w:sz="12" w:space="0" w:color="3366C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AE" w:rsidRPr="00A9170B" w:rsidRDefault="00B06EAE" w:rsidP="00B06E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70B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 xml:space="preserve"> </w:t>
            </w:r>
            <w:r w:rsidR="00DE012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4</w:t>
            </w:r>
          </w:p>
        </w:tc>
      </w:tr>
      <w:tr w:rsidR="00B06EAE" w:rsidTr="00B06EAE">
        <w:trPr>
          <w:trHeight w:val="504"/>
        </w:trPr>
        <w:tc>
          <w:tcPr>
            <w:tcW w:w="3085" w:type="dxa"/>
            <w:tcBorders>
              <w:top w:val="single" w:sz="12" w:space="0" w:color="3366C3"/>
              <w:left w:val="single" w:sz="12" w:space="0" w:color="3366C3"/>
              <w:bottom w:val="single" w:sz="12" w:space="0" w:color="3366C3"/>
              <w:right w:val="single" w:sz="12" w:space="0" w:color="3366C3"/>
            </w:tcBorders>
            <w:shd w:val="clear" w:color="auto" w:fill="auto"/>
            <w:vAlign w:val="center"/>
          </w:tcPr>
          <w:p w:rsidR="00B06EAE" w:rsidRPr="00A9170B" w:rsidRDefault="00B06EAE" w:rsidP="00B06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A9170B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Nombre del equipo</w:t>
            </w:r>
          </w:p>
        </w:tc>
        <w:tc>
          <w:tcPr>
            <w:tcW w:w="5963" w:type="dxa"/>
            <w:tcBorders>
              <w:top w:val="single" w:sz="12" w:space="0" w:color="3366C3"/>
              <w:left w:val="single" w:sz="12" w:space="0" w:color="3366C3"/>
              <w:bottom w:val="single" w:sz="12" w:space="0" w:color="3366C3"/>
              <w:right w:val="single" w:sz="12" w:space="0" w:color="3366C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AE" w:rsidRPr="00A9170B" w:rsidRDefault="00913A7B" w:rsidP="00B06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Desarrollo de Aplicaciones móviles APP</w:t>
            </w:r>
          </w:p>
        </w:tc>
      </w:tr>
      <w:tr w:rsidR="00B06EAE" w:rsidTr="00B06EAE">
        <w:trPr>
          <w:trHeight w:val="142"/>
        </w:trPr>
        <w:tc>
          <w:tcPr>
            <w:tcW w:w="3085" w:type="dxa"/>
            <w:tcBorders>
              <w:top w:val="single" w:sz="12" w:space="0" w:color="3366C3"/>
              <w:left w:val="single" w:sz="12" w:space="0" w:color="3366C3"/>
              <w:bottom w:val="single" w:sz="12" w:space="0" w:color="3366C3"/>
              <w:right w:val="single" w:sz="12" w:space="0" w:color="3366C3"/>
            </w:tcBorders>
            <w:shd w:val="clear" w:color="auto" w:fill="auto"/>
            <w:vAlign w:val="center"/>
          </w:tcPr>
          <w:p w:rsidR="00B06EAE" w:rsidRPr="00A9170B" w:rsidRDefault="00B06EAE" w:rsidP="00B06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A9170B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Integrantes del equipo - roles</w:t>
            </w:r>
          </w:p>
        </w:tc>
        <w:tc>
          <w:tcPr>
            <w:tcW w:w="5963" w:type="dxa"/>
            <w:tcBorders>
              <w:top w:val="single" w:sz="12" w:space="0" w:color="3366C3"/>
              <w:left w:val="single" w:sz="12" w:space="0" w:color="3366C3"/>
              <w:bottom w:val="single" w:sz="12" w:space="0" w:color="3366C3"/>
              <w:right w:val="single" w:sz="12" w:space="0" w:color="3366C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AE" w:rsidRPr="00A9170B" w:rsidRDefault="00913A7B" w:rsidP="00B06EA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John Mario Bartolo Arcila</w:t>
            </w:r>
          </w:p>
          <w:p w:rsidR="00B06EAE" w:rsidRPr="00A9170B" w:rsidRDefault="00913A7B" w:rsidP="00B06EA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Rubén Álvarez</w:t>
            </w:r>
            <w:r w:rsidR="00CC2E1A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 xml:space="preserve"> Moreno</w:t>
            </w:r>
          </w:p>
          <w:p w:rsidR="00B06EAE" w:rsidRPr="00A9170B" w:rsidRDefault="00913A7B" w:rsidP="00B06EA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José Fernando Ospina</w:t>
            </w:r>
          </w:p>
          <w:p w:rsidR="00B06EAE" w:rsidRPr="00A9170B" w:rsidRDefault="00B06EAE" w:rsidP="00B06EA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</w:p>
          <w:p w:rsidR="00B06EAE" w:rsidRPr="00A9170B" w:rsidRDefault="00B06EAE" w:rsidP="00B06EA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</w:p>
        </w:tc>
      </w:tr>
      <w:tr w:rsidR="00A9170B" w:rsidTr="00A9170B">
        <w:trPr>
          <w:trHeight w:val="444"/>
        </w:trPr>
        <w:tc>
          <w:tcPr>
            <w:tcW w:w="3085" w:type="dxa"/>
            <w:tcBorders>
              <w:top w:val="single" w:sz="12" w:space="0" w:color="3366C3"/>
              <w:left w:val="single" w:sz="12" w:space="0" w:color="3366C3"/>
              <w:bottom w:val="single" w:sz="12" w:space="0" w:color="3366C3"/>
              <w:right w:val="single" w:sz="12" w:space="0" w:color="3366C3"/>
            </w:tcBorders>
            <w:shd w:val="clear" w:color="auto" w:fill="auto"/>
            <w:vAlign w:val="center"/>
          </w:tcPr>
          <w:p w:rsidR="00A9170B" w:rsidRPr="00A9170B" w:rsidRDefault="00A9170B" w:rsidP="00B06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A9170B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 xml:space="preserve">Link de tablero </w:t>
            </w:r>
            <w:proofErr w:type="spellStart"/>
            <w:r w:rsidRPr="00A9170B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Kanban</w:t>
            </w:r>
            <w:proofErr w:type="spellEnd"/>
          </w:p>
        </w:tc>
        <w:tc>
          <w:tcPr>
            <w:tcW w:w="5963" w:type="dxa"/>
            <w:tcBorders>
              <w:top w:val="single" w:sz="12" w:space="0" w:color="3366C3"/>
              <w:left w:val="single" w:sz="12" w:space="0" w:color="3366C3"/>
              <w:bottom w:val="single" w:sz="12" w:space="0" w:color="3366C3"/>
              <w:right w:val="single" w:sz="12" w:space="0" w:color="3366C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0B" w:rsidRPr="00A9170B" w:rsidRDefault="00913A7B" w:rsidP="00A9170B">
            <w:pPr>
              <w:pStyle w:val="Prrafodelista"/>
              <w:spacing w:after="0" w:line="240" w:lineRule="auto"/>
              <w:ind w:left="459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FB3B30">
              <w:rPr>
                <w:rFonts w:ascii="Tahoma" w:hAnsi="Tahoma" w:cs="Tahoma"/>
                <w:b/>
                <w:color w:val="1F497D" w:themeColor="text2"/>
                <w:sz w:val="24"/>
                <w:szCs w:val="24"/>
                <w:lang w:val="es-ES"/>
              </w:rPr>
              <w:t>https://github.com/DevJhonBartolo/GrupoCincoMarketplace.git</w:t>
            </w:r>
          </w:p>
        </w:tc>
      </w:tr>
    </w:tbl>
    <w:p w:rsidR="00B06EAE" w:rsidRDefault="00B06EAE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:rsidR="00B06EAE" w:rsidRDefault="00B06EAE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  <w:r>
        <w:rPr>
          <w:rFonts w:ascii="Calibri" w:eastAsia="Times New Roman" w:hAnsi="Calibri" w:cs="Calibri"/>
          <w:color w:val="404040"/>
          <w:sz w:val="36"/>
          <w:szCs w:val="36"/>
          <w:lang w:eastAsia="es-CO"/>
        </w:rPr>
        <w:br w:type="page"/>
      </w:r>
    </w:p>
    <w:p w:rsidR="00DF2AD1" w:rsidRDefault="00DF2AD1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:rsidR="00B06EAE" w:rsidRDefault="00B06EAE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:rsidR="00DF2AD1" w:rsidRPr="00A9170B" w:rsidRDefault="008D2832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lang w:val="es-MX" w:eastAsia="es-MX"/>
        </w:rPr>
      </w:pPr>
      <w:r w:rsidRPr="00A9170B">
        <w:rPr>
          <w:rFonts w:ascii="Arial" w:eastAsia="Times New Roman" w:hAnsi="Arial" w:cs="Arial"/>
          <w:color w:val="000000"/>
          <w:sz w:val="24"/>
          <w:lang w:val="es-MX" w:eastAsia="es-MX"/>
        </w:rPr>
        <w:t>Primera reunión (plan inicial del sprint) - lunes.</w:t>
      </w:r>
    </w:p>
    <w:p w:rsidR="00DF2AD1" w:rsidRPr="00A9170B" w:rsidRDefault="00DF2AD1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lang w:val="es-MX" w:eastAsia="es-MX"/>
        </w:rPr>
      </w:pPr>
    </w:p>
    <w:p w:rsidR="00DF2AD1" w:rsidRPr="00A9170B" w:rsidRDefault="008D2832">
      <w:pPr>
        <w:pStyle w:val="Prrafodelista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4"/>
          <w:lang w:val="es-MX" w:eastAsia="es-MX"/>
        </w:rPr>
      </w:pPr>
      <w:r w:rsidRPr="00A9170B">
        <w:rPr>
          <w:rFonts w:ascii="Arial" w:eastAsia="Times New Roman" w:hAnsi="Arial" w:cs="Arial"/>
          <w:color w:val="000000"/>
          <w:sz w:val="24"/>
          <w:lang w:val="es-MX" w:eastAsia="es-MX"/>
        </w:rPr>
        <w:t>Pantallazo:</w:t>
      </w:r>
    </w:p>
    <w:p w:rsidR="00DF2AD1" w:rsidRDefault="00DF2AD1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Look w:val="04A0" w:firstRow="1" w:lastRow="0" w:firstColumn="1" w:lastColumn="0" w:noHBand="0" w:noVBand="1"/>
      </w:tblPr>
      <w:tblGrid>
        <w:gridCol w:w="9517"/>
      </w:tblGrid>
      <w:tr w:rsidR="00DF2AD1" w:rsidTr="00B06EAE">
        <w:trPr>
          <w:trHeight w:val="4135"/>
        </w:trPr>
        <w:tc>
          <w:tcPr>
            <w:tcW w:w="9442" w:type="dxa"/>
            <w:tcBorders>
              <w:top w:val="dashed" w:sz="12" w:space="0" w:color="3366C3"/>
              <w:left w:val="dashed" w:sz="12" w:space="0" w:color="3366C3"/>
              <w:bottom w:val="dashed" w:sz="12" w:space="0" w:color="3366C3"/>
              <w:right w:val="dashed" w:sz="12" w:space="0" w:color="3366C3"/>
            </w:tcBorders>
            <w:shd w:val="clear" w:color="auto" w:fill="auto"/>
          </w:tcPr>
          <w:p w:rsidR="00DF2AD1" w:rsidRDefault="00C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object w:dxaOrig="4320" w:dyaOrig="19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5.05pt;height:209.9pt" o:ole="">
                  <v:imagedata r:id="rId10" o:title=""/>
                </v:shape>
                <o:OLEObject Type="Embed" ProgID="PBrush" ShapeID="_x0000_i1025" DrawAspect="Content" ObjectID="_1698909093" r:id="rId11"/>
              </w:object>
            </w:r>
          </w:p>
        </w:tc>
      </w:tr>
    </w:tbl>
    <w:p w:rsidR="00DF2AD1" w:rsidRPr="00A9170B" w:rsidRDefault="008D2832">
      <w:pPr>
        <w:spacing w:before="315" w:afterAutospacing="1" w:line="240" w:lineRule="auto"/>
        <w:rPr>
          <w:rFonts w:ascii="Arial" w:eastAsia="Times New Roman" w:hAnsi="Arial" w:cs="Arial"/>
          <w:color w:val="000000" w:themeColor="text1"/>
          <w:sz w:val="24"/>
          <w:lang w:eastAsia="es-CO"/>
        </w:rPr>
      </w:pPr>
      <w:r w:rsidRPr="00A9170B">
        <w:rPr>
          <w:rFonts w:ascii="Arial" w:eastAsia="Times New Roman" w:hAnsi="Arial" w:cs="Arial"/>
          <w:color w:val="000000" w:themeColor="text1"/>
          <w:sz w:val="24"/>
          <w:lang w:eastAsia="es-CO"/>
        </w:rPr>
        <w:t xml:space="preserve">Observaciones: </w:t>
      </w:r>
    </w:p>
    <w:tbl>
      <w:tblPr>
        <w:tblStyle w:val="Tablaconcuadrcula"/>
        <w:tblW w:w="9306" w:type="dxa"/>
        <w:tblLook w:val="04A0" w:firstRow="1" w:lastRow="0" w:firstColumn="1" w:lastColumn="0" w:noHBand="0" w:noVBand="1"/>
      </w:tblPr>
      <w:tblGrid>
        <w:gridCol w:w="9306"/>
      </w:tblGrid>
      <w:tr w:rsidR="00DF2AD1" w:rsidTr="00B06EAE">
        <w:trPr>
          <w:trHeight w:val="3824"/>
        </w:trPr>
        <w:tc>
          <w:tcPr>
            <w:tcW w:w="9306" w:type="dxa"/>
            <w:tcBorders>
              <w:top w:val="single" w:sz="12" w:space="0" w:color="3366C3"/>
              <w:left w:val="single" w:sz="12" w:space="0" w:color="3366C3"/>
              <w:bottom w:val="single" w:sz="12" w:space="0" w:color="3366C3"/>
              <w:right w:val="single" w:sz="12" w:space="0" w:color="3366C3"/>
            </w:tcBorders>
            <w:shd w:val="clear" w:color="auto" w:fill="auto"/>
          </w:tcPr>
          <w:p w:rsidR="00DF2AD1" w:rsidRDefault="00CB02C1" w:rsidP="00CB02C1">
            <w:pPr>
              <w:pStyle w:val="Prrafodelista"/>
              <w:numPr>
                <w:ilvl w:val="1"/>
                <w:numId w:val="1"/>
              </w:numPr>
              <w:spacing w:before="315"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Desarrollar listas tareas , productos , textos especificaciones , precios</w:t>
            </w:r>
          </w:p>
          <w:p w:rsidR="00CB02C1" w:rsidRDefault="00CB02C1" w:rsidP="00CB02C1">
            <w:pPr>
              <w:pStyle w:val="Prrafodelista"/>
              <w:spacing w:before="315" w:after="0" w:line="240" w:lineRule="auto"/>
              <w:ind w:left="927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  <w:p w:rsidR="00CB02C1" w:rsidRDefault="00CB02C1" w:rsidP="00CB02C1">
            <w:pPr>
              <w:pStyle w:val="Prrafodelista"/>
              <w:numPr>
                <w:ilvl w:val="1"/>
                <w:numId w:val="1"/>
              </w:numPr>
              <w:spacing w:before="315"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Imágenes de los productos </w:t>
            </w:r>
          </w:p>
          <w:p w:rsidR="00CB02C1" w:rsidRPr="00CB02C1" w:rsidRDefault="00CB02C1" w:rsidP="00CB02C1">
            <w:pPr>
              <w:pStyle w:val="Prrafodelista"/>
              <w:spacing w:before="315" w:after="0" w:line="240" w:lineRule="auto"/>
              <w:ind w:left="927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:rsidR="00B06EAE" w:rsidRDefault="00B06EAE">
      <w:pPr>
        <w:rPr>
          <w:sz w:val="20"/>
          <w:szCs w:val="20"/>
        </w:rPr>
      </w:pPr>
    </w:p>
    <w:p w:rsidR="00B06EAE" w:rsidRDefault="00B06EA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F2AD1" w:rsidRDefault="00DF2AD1">
      <w:pPr>
        <w:rPr>
          <w:sz w:val="20"/>
          <w:szCs w:val="20"/>
        </w:rPr>
      </w:pPr>
    </w:p>
    <w:p w:rsidR="00B06EAE" w:rsidRDefault="00B06EAE">
      <w:pPr>
        <w:rPr>
          <w:sz w:val="20"/>
          <w:szCs w:val="20"/>
        </w:rPr>
      </w:pPr>
    </w:p>
    <w:p w:rsidR="00DF2AD1" w:rsidRPr="00A9170B" w:rsidRDefault="008D2832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lang w:val="es-MX" w:eastAsia="es-MX"/>
        </w:rPr>
      </w:pPr>
      <w:r w:rsidRPr="00A9170B">
        <w:rPr>
          <w:rFonts w:ascii="Arial" w:hAnsi="Arial" w:cs="Arial"/>
          <w:color w:val="000000"/>
          <w:sz w:val="24"/>
        </w:rPr>
        <w:t>Reunión diaria de seguimiento - martes.</w:t>
      </w:r>
    </w:p>
    <w:p w:rsidR="00DF2AD1" w:rsidRPr="00A9170B" w:rsidRDefault="00DF2AD1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lang w:val="es-MX" w:eastAsia="es-MX"/>
        </w:rPr>
      </w:pPr>
    </w:p>
    <w:p w:rsidR="00DF2AD1" w:rsidRPr="00A9170B" w:rsidRDefault="008D2832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s-MX" w:eastAsia="es-MX"/>
        </w:rPr>
      </w:pPr>
      <w:r w:rsidRPr="00A9170B">
        <w:rPr>
          <w:rFonts w:ascii="Arial" w:eastAsia="Times New Roman" w:hAnsi="Arial" w:cs="Arial"/>
          <w:color w:val="000000"/>
          <w:sz w:val="24"/>
          <w:lang w:val="es-MX" w:eastAsia="es-MX"/>
        </w:rPr>
        <w:t>Pantallazo:</w:t>
      </w:r>
    </w:p>
    <w:p w:rsidR="00DF2AD1" w:rsidRDefault="00DF2AD1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Look w:val="04A0" w:firstRow="1" w:lastRow="0" w:firstColumn="1" w:lastColumn="0" w:noHBand="0" w:noVBand="1"/>
      </w:tblPr>
      <w:tblGrid>
        <w:gridCol w:w="9500"/>
      </w:tblGrid>
      <w:tr w:rsidR="00DF2AD1" w:rsidTr="00B06EAE">
        <w:trPr>
          <w:trHeight w:val="4207"/>
        </w:trPr>
        <w:tc>
          <w:tcPr>
            <w:tcW w:w="9442" w:type="dxa"/>
            <w:tcBorders>
              <w:top w:val="dashed" w:sz="12" w:space="0" w:color="3366C3"/>
              <w:left w:val="dashed" w:sz="12" w:space="0" w:color="3366C3"/>
              <w:bottom w:val="dashed" w:sz="12" w:space="0" w:color="3366C3"/>
              <w:right w:val="dashed" w:sz="12" w:space="0" w:color="3366C3"/>
            </w:tcBorders>
            <w:shd w:val="clear" w:color="auto" w:fill="auto"/>
          </w:tcPr>
          <w:p w:rsidR="00DF2AD1" w:rsidRDefault="00C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object w:dxaOrig="4320" w:dyaOrig="1978">
                <v:shape id="_x0000_i1026" type="#_x0000_t75" style="width:464.2pt;height:212.85pt" o:ole="">
                  <v:imagedata r:id="rId12" o:title=""/>
                </v:shape>
                <o:OLEObject Type="Embed" ProgID="PBrush" ShapeID="_x0000_i1026" DrawAspect="Content" ObjectID="_1698909094" r:id="rId13"/>
              </w:object>
            </w:r>
          </w:p>
        </w:tc>
      </w:tr>
    </w:tbl>
    <w:p w:rsidR="00DF2AD1" w:rsidRDefault="008D2832">
      <w:pPr>
        <w:spacing w:before="315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A9170B">
        <w:rPr>
          <w:rFonts w:ascii="Arial" w:eastAsia="Times New Roman" w:hAnsi="Arial" w:cs="Arial"/>
          <w:color w:val="000000" w:themeColor="text1"/>
          <w:sz w:val="24"/>
          <w:lang w:eastAsia="es-CO"/>
        </w:rPr>
        <w:t>Observaciones</w:t>
      </w:r>
      <w:r>
        <w:rPr>
          <w:rFonts w:ascii="Arial" w:eastAsia="Times New Roman" w:hAnsi="Arial" w:cs="Arial"/>
          <w:color w:val="000000" w:themeColor="text1"/>
          <w:lang w:eastAsia="es-CO"/>
        </w:rPr>
        <w:t xml:space="preserve">: </w:t>
      </w:r>
    </w:p>
    <w:tbl>
      <w:tblPr>
        <w:tblStyle w:val="Tablaconcuadrcula"/>
        <w:tblW w:w="9440" w:type="dxa"/>
        <w:tblLook w:val="04A0" w:firstRow="1" w:lastRow="0" w:firstColumn="1" w:lastColumn="0" w:noHBand="0" w:noVBand="1"/>
      </w:tblPr>
      <w:tblGrid>
        <w:gridCol w:w="9440"/>
      </w:tblGrid>
      <w:tr w:rsidR="00DF2AD1" w:rsidTr="00B06EAE">
        <w:trPr>
          <w:trHeight w:val="4478"/>
        </w:trPr>
        <w:tc>
          <w:tcPr>
            <w:tcW w:w="9440" w:type="dxa"/>
            <w:tcBorders>
              <w:top w:val="single" w:sz="12" w:space="0" w:color="3366C3"/>
              <w:left w:val="single" w:sz="12" w:space="0" w:color="3366C3"/>
              <w:bottom w:val="single" w:sz="12" w:space="0" w:color="3366C3"/>
              <w:right w:val="single" w:sz="12" w:space="0" w:color="3366C3"/>
            </w:tcBorders>
            <w:shd w:val="clear" w:color="auto" w:fill="auto"/>
          </w:tcPr>
          <w:p w:rsidR="00CB02C1" w:rsidRDefault="00CB02C1" w:rsidP="00CB02C1">
            <w:pPr>
              <w:pStyle w:val="Prrafodelista"/>
              <w:numPr>
                <w:ilvl w:val="1"/>
                <w:numId w:val="1"/>
              </w:numPr>
              <w:spacing w:before="315"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Editar imágenes reales del producto para reemplazar </w:t>
            </w:r>
            <w:r w:rsidR="0064138A">
              <w:rPr>
                <w:rFonts w:ascii="Arial" w:eastAsia="Times New Roman" w:hAnsi="Arial" w:cs="Arial"/>
                <w:color w:val="000000" w:themeColor="text1"/>
                <w:lang w:eastAsia="es-CO"/>
              </w:rPr>
              <w:t>los ya creados</w:t>
            </w:r>
          </w:p>
          <w:p w:rsidR="00CB02C1" w:rsidRDefault="0064138A" w:rsidP="0064138A">
            <w:pPr>
              <w:pStyle w:val="Prrafodelista"/>
              <w:numPr>
                <w:ilvl w:val="1"/>
                <w:numId w:val="1"/>
              </w:numPr>
              <w:spacing w:before="315"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Ir guardando la imágenes en el </w:t>
            </w:r>
            <w:r w:rsidRPr="0064138A">
              <w:rPr>
                <w:rFonts w:ascii="Arial" w:eastAsia="Times New Roman" w:hAnsi="Arial" w:cs="Arial"/>
                <w:b/>
                <w:color w:val="000000" w:themeColor="text1"/>
                <w:lang w:eastAsia="es-CO"/>
              </w:rPr>
              <w:t>(</w:t>
            </w:r>
            <w:proofErr w:type="spellStart"/>
            <w:r w:rsidRPr="0064138A">
              <w:rPr>
                <w:rFonts w:ascii="Arial" w:eastAsia="Times New Roman" w:hAnsi="Arial" w:cs="Arial"/>
                <w:b/>
                <w:color w:val="000000" w:themeColor="text1"/>
                <w:lang w:eastAsia="es-CO"/>
              </w:rPr>
              <w:t>drawable</w:t>
            </w:r>
            <w:proofErr w:type="spellEnd"/>
            <w:r w:rsidRPr="0064138A">
              <w:rPr>
                <w:rFonts w:ascii="Arial" w:eastAsia="Times New Roman" w:hAnsi="Arial" w:cs="Arial"/>
                <w:b/>
                <w:color w:val="000000" w:themeColor="text1"/>
                <w:lang w:eastAsia="es-CO"/>
              </w:rPr>
              <w:t>)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del proyecto</w:t>
            </w:r>
          </w:p>
        </w:tc>
      </w:tr>
    </w:tbl>
    <w:p w:rsidR="00DF2AD1" w:rsidRDefault="00DF2AD1">
      <w:pPr>
        <w:rPr>
          <w:sz w:val="20"/>
          <w:szCs w:val="20"/>
        </w:rPr>
      </w:pPr>
    </w:p>
    <w:p w:rsidR="00DF2AD1" w:rsidRDefault="00DF2AD1">
      <w:pPr>
        <w:rPr>
          <w:sz w:val="20"/>
          <w:szCs w:val="20"/>
        </w:rPr>
      </w:pPr>
    </w:p>
    <w:p w:rsidR="00DF2AD1" w:rsidRDefault="00DF2AD1">
      <w:pPr>
        <w:rPr>
          <w:sz w:val="20"/>
          <w:szCs w:val="20"/>
        </w:rPr>
      </w:pPr>
    </w:p>
    <w:p w:rsidR="00B06EAE" w:rsidRDefault="00B06EAE">
      <w:pPr>
        <w:rPr>
          <w:sz w:val="20"/>
          <w:szCs w:val="20"/>
        </w:rPr>
      </w:pPr>
    </w:p>
    <w:p w:rsidR="00DF2AD1" w:rsidRPr="00A9170B" w:rsidRDefault="008D2832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lang w:val="es-MX" w:eastAsia="es-MX"/>
        </w:rPr>
      </w:pPr>
      <w:r w:rsidRPr="00A9170B">
        <w:rPr>
          <w:rFonts w:ascii="Arial" w:hAnsi="Arial" w:cs="Arial"/>
          <w:color w:val="000000"/>
          <w:sz w:val="24"/>
        </w:rPr>
        <w:t>Reunión diaria de seguimiento - miércoles.</w:t>
      </w:r>
    </w:p>
    <w:p w:rsidR="00DF2AD1" w:rsidRPr="00A9170B" w:rsidRDefault="00DF2AD1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lang w:val="es-MX" w:eastAsia="es-MX"/>
        </w:rPr>
      </w:pPr>
    </w:p>
    <w:p w:rsidR="00DF2AD1" w:rsidRPr="00A9170B" w:rsidRDefault="008D2832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s-MX" w:eastAsia="es-MX"/>
        </w:rPr>
      </w:pPr>
      <w:r w:rsidRPr="00A9170B">
        <w:rPr>
          <w:rFonts w:ascii="Arial" w:eastAsia="Times New Roman" w:hAnsi="Arial" w:cs="Arial"/>
          <w:color w:val="000000"/>
          <w:sz w:val="24"/>
          <w:lang w:val="es-MX" w:eastAsia="es-MX"/>
        </w:rPr>
        <w:t>Pantallazo:</w:t>
      </w:r>
    </w:p>
    <w:tbl>
      <w:tblPr>
        <w:tblStyle w:val="Tablaconcuadrcula"/>
        <w:tblW w:w="9442" w:type="dxa"/>
        <w:tblLook w:val="04A0" w:firstRow="1" w:lastRow="0" w:firstColumn="1" w:lastColumn="0" w:noHBand="0" w:noVBand="1"/>
      </w:tblPr>
      <w:tblGrid>
        <w:gridCol w:w="9466"/>
      </w:tblGrid>
      <w:tr w:rsidR="00DF2AD1" w:rsidTr="00B06EAE">
        <w:trPr>
          <w:trHeight w:val="4490"/>
        </w:trPr>
        <w:tc>
          <w:tcPr>
            <w:tcW w:w="9442" w:type="dxa"/>
            <w:tcBorders>
              <w:top w:val="dashed" w:sz="12" w:space="0" w:color="3366C3"/>
              <w:left w:val="dashed" w:sz="12" w:space="0" w:color="3366C3"/>
              <w:bottom w:val="dashed" w:sz="12" w:space="0" w:color="3366C3"/>
              <w:right w:val="dashed" w:sz="12" w:space="0" w:color="3366C3"/>
            </w:tcBorders>
            <w:shd w:val="clear" w:color="auto" w:fill="auto"/>
          </w:tcPr>
          <w:p w:rsidR="00DF2AD1" w:rsidRDefault="006A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object w:dxaOrig="4320" w:dyaOrig="1913">
                <v:shape id="_x0000_i1027" type="#_x0000_t75" style="width:462.45pt;height:205.45pt" o:ole="">
                  <v:imagedata r:id="rId14" o:title=""/>
                </v:shape>
                <o:OLEObject Type="Embed" ProgID="PBrush" ShapeID="_x0000_i1027" DrawAspect="Content" ObjectID="_1698909095" r:id="rId15"/>
              </w:object>
            </w:r>
          </w:p>
        </w:tc>
      </w:tr>
    </w:tbl>
    <w:p w:rsidR="00DF2AD1" w:rsidRPr="00A9170B" w:rsidRDefault="008D2832">
      <w:pPr>
        <w:spacing w:before="315" w:afterAutospacing="1" w:line="240" w:lineRule="auto"/>
        <w:rPr>
          <w:rFonts w:ascii="Arial" w:eastAsia="Times New Roman" w:hAnsi="Arial" w:cs="Arial"/>
          <w:color w:val="000000" w:themeColor="text1"/>
          <w:sz w:val="24"/>
          <w:lang w:eastAsia="es-CO"/>
        </w:rPr>
      </w:pPr>
      <w:r w:rsidRPr="00A9170B">
        <w:rPr>
          <w:rFonts w:ascii="Arial" w:eastAsia="Times New Roman" w:hAnsi="Arial" w:cs="Arial"/>
          <w:color w:val="000000" w:themeColor="text1"/>
          <w:sz w:val="24"/>
          <w:lang w:eastAsia="es-CO"/>
        </w:rPr>
        <w:t xml:space="preserve">Observaciones: </w:t>
      </w:r>
    </w:p>
    <w:tbl>
      <w:tblPr>
        <w:tblStyle w:val="Tablaconcuadrcula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DF2AD1" w:rsidTr="00B06EAE">
        <w:trPr>
          <w:trHeight w:val="4185"/>
        </w:trPr>
        <w:tc>
          <w:tcPr>
            <w:tcW w:w="9350" w:type="dxa"/>
            <w:tcBorders>
              <w:top w:val="single" w:sz="12" w:space="0" w:color="3366C3"/>
              <w:left w:val="single" w:sz="12" w:space="0" w:color="3366C3"/>
              <w:bottom w:val="single" w:sz="12" w:space="0" w:color="3366C3"/>
              <w:right w:val="single" w:sz="12" w:space="0" w:color="3366C3"/>
            </w:tcBorders>
            <w:shd w:val="clear" w:color="auto" w:fill="auto"/>
          </w:tcPr>
          <w:p w:rsidR="00DF2AD1" w:rsidRDefault="006A56D1" w:rsidP="006A56D1">
            <w:pPr>
              <w:pStyle w:val="Prrafodelista"/>
              <w:numPr>
                <w:ilvl w:val="1"/>
                <w:numId w:val="1"/>
              </w:numPr>
              <w:spacing w:before="315"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Definidos los productos para aplicación , para empresa real , venta de productos para el aseo</w:t>
            </w:r>
          </w:p>
          <w:p w:rsidR="006A56D1" w:rsidRPr="006A56D1" w:rsidRDefault="006A56D1" w:rsidP="006A56D1">
            <w:pPr>
              <w:pStyle w:val="Prrafodelista"/>
              <w:numPr>
                <w:ilvl w:val="1"/>
                <w:numId w:val="1"/>
              </w:numPr>
              <w:spacing w:before="315"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:rsidR="00DF2AD1" w:rsidRDefault="00DF2AD1">
      <w:pPr>
        <w:rPr>
          <w:sz w:val="20"/>
          <w:szCs w:val="20"/>
        </w:rPr>
      </w:pPr>
    </w:p>
    <w:p w:rsidR="00DF2AD1" w:rsidRDefault="00DF2AD1">
      <w:pPr>
        <w:rPr>
          <w:sz w:val="20"/>
          <w:szCs w:val="20"/>
        </w:rPr>
      </w:pPr>
    </w:p>
    <w:p w:rsidR="00DF2AD1" w:rsidRDefault="00DF2AD1">
      <w:pPr>
        <w:rPr>
          <w:sz w:val="20"/>
          <w:szCs w:val="20"/>
        </w:rPr>
      </w:pPr>
    </w:p>
    <w:p w:rsidR="00DF2AD1" w:rsidRDefault="00DF2AD1">
      <w:pPr>
        <w:rPr>
          <w:sz w:val="20"/>
          <w:szCs w:val="20"/>
        </w:rPr>
      </w:pPr>
    </w:p>
    <w:p w:rsidR="00DF2AD1" w:rsidRDefault="00DF2AD1">
      <w:pPr>
        <w:rPr>
          <w:sz w:val="20"/>
          <w:szCs w:val="20"/>
        </w:rPr>
      </w:pPr>
    </w:p>
    <w:p w:rsidR="00DF2AD1" w:rsidRPr="00A9170B" w:rsidRDefault="008D2832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lang w:val="es-MX" w:eastAsia="es-MX"/>
        </w:rPr>
      </w:pPr>
      <w:r w:rsidRPr="00A9170B">
        <w:rPr>
          <w:rFonts w:ascii="Arial" w:hAnsi="Arial" w:cs="Arial"/>
          <w:color w:val="000000"/>
          <w:sz w:val="24"/>
        </w:rPr>
        <w:t>Reunión diaria de seguimiento – jueves.</w:t>
      </w:r>
    </w:p>
    <w:p w:rsidR="00DF2AD1" w:rsidRPr="00A9170B" w:rsidRDefault="00DF2AD1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lang w:val="es-MX" w:eastAsia="es-MX"/>
        </w:rPr>
      </w:pPr>
    </w:p>
    <w:p w:rsidR="00DF2AD1" w:rsidRPr="00A9170B" w:rsidRDefault="008D2832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s-MX" w:eastAsia="es-MX"/>
        </w:rPr>
      </w:pPr>
      <w:r w:rsidRPr="00A9170B">
        <w:rPr>
          <w:rFonts w:ascii="Arial" w:eastAsia="Times New Roman" w:hAnsi="Arial" w:cs="Arial"/>
          <w:color w:val="000000"/>
          <w:sz w:val="24"/>
          <w:lang w:val="es-MX" w:eastAsia="es-MX"/>
        </w:rPr>
        <w:t>Pantallazo:</w:t>
      </w:r>
    </w:p>
    <w:p w:rsidR="00DF2AD1" w:rsidRDefault="00DF2AD1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Look w:val="04A0" w:firstRow="1" w:lastRow="0" w:firstColumn="1" w:lastColumn="0" w:noHBand="0" w:noVBand="1"/>
      </w:tblPr>
      <w:tblGrid>
        <w:gridCol w:w="9442"/>
      </w:tblGrid>
      <w:tr w:rsidR="00DF2AD1" w:rsidTr="00B06EAE">
        <w:trPr>
          <w:trHeight w:val="4143"/>
        </w:trPr>
        <w:tc>
          <w:tcPr>
            <w:tcW w:w="9442" w:type="dxa"/>
            <w:tcBorders>
              <w:top w:val="dashed" w:sz="12" w:space="0" w:color="3366C3"/>
              <w:left w:val="dashed" w:sz="12" w:space="0" w:color="3366C3"/>
              <w:bottom w:val="dashed" w:sz="12" w:space="0" w:color="3366C3"/>
              <w:right w:val="dashed" w:sz="12" w:space="0" w:color="3366C3"/>
            </w:tcBorders>
            <w:shd w:val="clear" w:color="auto" w:fill="auto"/>
          </w:tcPr>
          <w:p w:rsidR="00DF2AD1" w:rsidRDefault="0045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object w:dxaOrig="11175" w:dyaOrig="6435">
                <v:shape id="_x0000_i1028" type="#_x0000_t75" style="width:441.4pt;height:254.2pt" o:ole="">
                  <v:imagedata r:id="rId16" o:title=""/>
                </v:shape>
                <o:OLEObject Type="Embed" ProgID="PBrush" ShapeID="_x0000_i1028" DrawAspect="Content" ObjectID="_1698909096" r:id="rId17"/>
              </w:object>
            </w:r>
          </w:p>
        </w:tc>
      </w:tr>
    </w:tbl>
    <w:p w:rsidR="00DF2AD1" w:rsidRPr="00A9170B" w:rsidRDefault="008D2832">
      <w:pPr>
        <w:spacing w:before="315" w:afterAutospacing="1" w:line="240" w:lineRule="auto"/>
        <w:rPr>
          <w:rFonts w:ascii="Arial" w:eastAsia="Times New Roman" w:hAnsi="Arial" w:cs="Arial"/>
          <w:color w:val="000000" w:themeColor="text1"/>
          <w:sz w:val="24"/>
          <w:lang w:eastAsia="es-CO"/>
        </w:rPr>
      </w:pPr>
      <w:r w:rsidRPr="00A9170B">
        <w:rPr>
          <w:rFonts w:ascii="Arial" w:eastAsia="Times New Roman" w:hAnsi="Arial" w:cs="Arial"/>
          <w:color w:val="000000" w:themeColor="text1"/>
          <w:sz w:val="24"/>
          <w:lang w:eastAsia="es-CO"/>
        </w:rPr>
        <w:t xml:space="preserve">Observaciones: </w:t>
      </w:r>
    </w:p>
    <w:tbl>
      <w:tblPr>
        <w:tblStyle w:val="Tablaconcuadrcula"/>
        <w:tblW w:w="9365" w:type="dxa"/>
        <w:tblLook w:val="04A0" w:firstRow="1" w:lastRow="0" w:firstColumn="1" w:lastColumn="0" w:noHBand="0" w:noVBand="1"/>
      </w:tblPr>
      <w:tblGrid>
        <w:gridCol w:w="9365"/>
      </w:tblGrid>
      <w:tr w:rsidR="00DF2AD1" w:rsidTr="00B06EAE">
        <w:trPr>
          <w:trHeight w:val="4201"/>
        </w:trPr>
        <w:tc>
          <w:tcPr>
            <w:tcW w:w="9365" w:type="dxa"/>
            <w:tcBorders>
              <w:top w:val="single" w:sz="12" w:space="0" w:color="3366C3"/>
              <w:left w:val="single" w:sz="12" w:space="0" w:color="3366C3"/>
              <w:bottom w:val="single" w:sz="12" w:space="0" w:color="3366C3"/>
              <w:right w:val="single" w:sz="12" w:space="0" w:color="3366C3"/>
            </w:tcBorders>
            <w:shd w:val="clear" w:color="auto" w:fill="auto"/>
          </w:tcPr>
          <w:p w:rsidR="0045398C" w:rsidRPr="0045398C" w:rsidRDefault="0045398C" w:rsidP="0045398C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s-MX" w:eastAsia="es-MX"/>
              </w:rPr>
            </w:pPr>
          </w:p>
          <w:p w:rsidR="0045398C" w:rsidRPr="0045398C" w:rsidRDefault="0045398C" w:rsidP="0045398C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s-MX" w:eastAsia="es-MX"/>
              </w:rPr>
            </w:pPr>
          </w:p>
          <w:p w:rsidR="0045398C" w:rsidRPr="00A9170B" w:rsidRDefault="00730E52" w:rsidP="0045398C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val="es-MX" w:eastAsia="es-MX"/>
              </w:rPr>
              <w:t>Día</w:t>
            </w:r>
            <w:r w:rsidR="0045398C">
              <w:rPr>
                <w:rFonts w:ascii="Arial" w:eastAsia="Times New Roman" w:hAnsi="Arial" w:cs="Arial"/>
                <w:color w:val="000000"/>
                <w:sz w:val="24"/>
                <w:lang w:val="es-MX" w:eastAsia="es-MX"/>
              </w:rPr>
              <w:t xml:space="preserve"> de adelantar trabajo no se hace reunión.</w:t>
            </w:r>
          </w:p>
          <w:p w:rsidR="00DF2AD1" w:rsidRDefault="00DF2AD1">
            <w:pPr>
              <w:spacing w:before="315"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:rsidR="00DF2AD1" w:rsidRDefault="00DF2AD1">
      <w:pPr>
        <w:rPr>
          <w:sz w:val="20"/>
          <w:szCs w:val="20"/>
        </w:rPr>
      </w:pPr>
    </w:p>
    <w:p w:rsidR="00DF2AD1" w:rsidRDefault="00DF2AD1">
      <w:pPr>
        <w:rPr>
          <w:sz w:val="20"/>
          <w:szCs w:val="20"/>
        </w:rPr>
      </w:pPr>
    </w:p>
    <w:p w:rsidR="00DF2AD1" w:rsidRDefault="00DF2AD1">
      <w:pPr>
        <w:rPr>
          <w:sz w:val="20"/>
          <w:szCs w:val="20"/>
        </w:rPr>
      </w:pPr>
    </w:p>
    <w:p w:rsidR="00DF2AD1" w:rsidRDefault="00DF2AD1">
      <w:pPr>
        <w:rPr>
          <w:sz w:val="20"/>
          <w:szCs w:val="20"/>
        </w:rPr>
      </w:pPr>
    </w:p>
    <w:p w:rsidR="00DF2AD1" w:rsidRPr="00A9170B" w:rsidRDefault="008D2832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lang w:val="es-MX" w:eastAsia="es-MX"/>
        </w:rPr>
      </w:pPr>
      <w:r w:rsidRPr="00A9170B">
        <w:rPr>
          <w:rFonts w:ascii="Arial" w:hAnsi="Arial" w:cs="Arial"/>
          <w:color w:val="000000"/>
          <w:sz w:val="24"/>
        </w:rPr>
        <w:t>Reunión diaria de seguimiento – viernes.</w:t>
      </w:r>
    </w:p>
    <w:p w:rsidR="00DF2AD1" w:rsidRPr="00A9170B" w:rsidRDefault="00DF2AD1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lang w:val="es-MX" w:eastAsia="es-MX"/>
        </w:rPr>
      </w:pPr>
    </w:p>
    <w:p w:rsidR="00DF2AD1" w:rsidRPr="00A9170B" w:rsidRDefault="008D2832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s-MX" w:eastAsia="es-MX"/>
        </w:rPr>
      </w:pPr>
      <w:r w:rsidRPr="00A9170B">
        <w:rPr>
          <w:rFonts w:ascii="Arial" w:eastAsia="Times New Roman" w:hAnsi="Arial" w:cs="Arial"/>
          <w:color w:val="000000"/>
          <w:sz w:val="24"/>
          <w:lang w:val="es-MX" w:eastAsia="es-MX"/>
        </w:rPr>
        <w:t>Pantallazo:</w:t>
      </w:r>
    </w:p>
    <w:p w:rsidR="00DF2AD1" w:rsidRDefault="00DF2AD1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Look w:val="04A0" w:firstRow="1" w:lastRow="0" w:firstColumn="1" w:lastColumn="0" w:noHBand="0" w:noVBand="1"/>
      </w:tblPr>
      <w:tblGrid>
        <w:gridCol w:w="9511"/>
      </w:tblGrid>
      <w:tr w:rsidR="00DF2AD1" w:rsidTr="00B06EAE">
        <w:trPr>
          <w:trHeight w:val="4349"/>
        </w:trPr>
        <w:tc>
          <w:tcPr>
            <w:tcW w:w="9442" w:type="dxa"/>
            <w:tcBorders>
              <w:top w:val="dashed" w:sz="12" w:space="0" w:color="3366C3"/>
              <w:left w:val="dashed" w:sz="12" w:space="0" w:color="3366C3"/>
              <w:bottom w:val="dashed" w:sz="12" w:space="0" w:color="3366C3"/>
              <w:right w:val="dashed" w:sz="12" w:space="0" w:color="3366C3"/>
            </w:tcBorders>
            <w:shd w:val="clear" w:color="auto" w:fill="auto"/>
          </w:tcPr>
          <w:p w:rsidR="00DF2AD1" w:rsidRDefault="00B9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object w:dxaOrig="17340" w:dyaOrig="7455">
                <v:shape id="_x0000_i1029" type="#_x0000_t75" style="width:464.7pt;height:216.55pt" o:ole="">
                  <v:imagedata r:id="rId18" o:title=""/>
                </v:shape>
                <o:OLEObject Type="Embed" ProgID="PBrush" ShapeID="_x0000_i1029" DrawAspect="Content" ObjectID="_1698909097" r:id="rId19"/>
              </w:object>
            </w:r>
          </w:p>
        </w:tc>
      </w:tr>
    </w:tbl>
    <w:p w:rsidR="00DF2AD1" w:rsidRPr="00A9170B" w:rsidRDefault="008D2832">
      <w:pPr>
        <w:spacing w:before="315" w:afterAutospacing="1" w:line="240" w:lineRule="auto"/>
        <w:rPr>
          <w:rFonts w:ascii="Arial" w:eastAsia="Times New Roman" w:hAnsi="Arial" w:cs="Arial"/>
          <w:color w:val="000000" w:themeColor="text1"/>
          <w:sz w:val="24"/>
          <w:lang w:eastAsia="es-CO"/>
        </w:rPr>
      </w:pPr>
      <w:r w:rsidRPr="00A9170B">
        <w:rPr>
          <w:rFonts w:ascii="Arial" w:eastAsia="Times New Roman" w:hAnsi="Arial" w:cs="Arial"/>
          <w:color w:val="000000" w:themeColor="text1"/>
          <w:sz w:val="24"/>
          <w:lang w:eastAsia="es-CO"/>
        </w:rPr>
        <w:t xml:space="preserve">Observaciones: </w:t>
      </w:r>
    </w:p>
    <w:tbl>
      <w:tblPr>
        <w:tblStyle w:val="Tablaconcuadrcula"/>
        <w:tblW w:w="9485" w:type="dxa"/>
        <w:tblLook w:val="04A0" w:firstRow="1" w:lastRow="0" w:firstColumn="1" w:lastColumn="0" w:noHBand="0" w:noVBand="1"/>
      </w:tblPr>
      <w:tblGrid>
        <w:gridCol w:w="9485"/>
      </w:tblGrid>
      <w:tr w:rsidR="00DF2AD1" w:rsidTr="00B06EAE">
        <w:trPr>
          <w:trHeight w:val="4157"/>
        </w:trPr>
        <w:tc>
          <w:tcPr>
            <w:tcW w:w="9485" w:type="dxa"/>
            <w:tcBorders>
              <w:top w:val="single" w:sz="12" w:space="0" w:color="3366C3"/>
              <w:left w:val="single" w:sz="12" w:space="0" w:color="3366C3"/>
              <w:bottom w:val="single" w:sz="12" w:space="0" w:color="3366C3"/>
              <w:right w:val="single" w:sz="12" w:space="0" w:color="3366C3"/>
            </w:tcBorders>
            <w:shd w:val="clear" w:color="auto" w:fill="auto"/>
          </w:tcPr>
          <w:p w:rsidR="00B92C1C" w:rsidRPr="00B92C1C" w:rsidRDefault="00B92C1C" w:rsidP="00B92C1C">
            <w:pPr>
              <w:pStyle w:val="Prrafodelista"/>
              <w:spacing w:after="0" w:line="240" w:lineRule="auto"/>
              <w:ind w:left="927"/>
              <w:rPr>
                <w:rFonts w:ascii="Times New Roman" w:eastAsia="Times New Roman" w:hAnsi="Times New Roman" w:cs="Times New Roman"/>
                <w:sz w:val="28"/>
                <w:szCs w:val="24"/>
                <w:lang w:val="es-MX" w:eastAsia="es-MX"/>
              </w:rPr>
            </w:pPr>
          </w:p>
          <w:p w:rsidR="00B92C1C" w:rsidRPr="00A9170B" w:rsidRDefault="00731E99" w:rsidP="00B92C1C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val="es-MX" w:eastAsia="es-MX"/>
              </w:rPr>
              <w:t>Integración de información de cada uno al proyecto para la muestra del siguiente sprint a tutor y docente.</w:t>
            </w:r>
          </w:p>
          <w:p w:rsidR="00DF2AD1" w:rsidRDefault="00DF2AD1">
            <w:pPr>
              <w:spacing w:before="315"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:rsidR="00DF2AD1" w:rsidRDefault="00DF2AD1">
      <w:pPr>
        <w:rPr>
          <w:sz w:val="20"/>
          <w:szCs w:val="20"/>
        </w:rPr>
      </w:pPr>
    </w:p>
    <w:p w:rsidR="00DF2AD1" w:rsidRDefault="00DF2AD1" w:rsidP="00D62506">
      <w:pPr>
        <w:spacing w:after="0" w:line="240" w:lineRule="auto"/>
      </w:pPr>
    </w:p>
    <w:p w:rsidR="00D62506" w:rsidRDefault="00D62506" w:rsidP="00D62506">
      <w:pPr>
        <w:spacing w:after="0" w:line="240" w:lineRule="auto"/>
      </w:pPr>
    </w:p>
    <w:p w:rsidR="00D62506" w:rsidRDefault="00D62506" w:rsidP="00D62506">
      <w:pPr>
        <w:spacing w:after="0" w:line="240" w:lineRule="auto"/>
      </w:pPr>
    </w:p>
    <w:p w:rsidR="00D62506" w:rsidRDefault="00D62506" w:rsidP="00D62506">
      <w:pPr>
        <w:spacing w:after="0" w:line="240" w:lineRule="auto"/>
      </w:pPr>
    </w:p>
    <w:p w:rsidR="00D62506" w:rsidRDefault="00D62506" w:rsidP="00D62506">
      <w:pPr>
        <w:spacing w:after="0" w:line="240" w:lineRule="auto"/>
      </w:pPr>
    </w:p>
    <w:p w:rsidR="006839BE" w:rsidRPr="006839BE" w:rsidRDefault="006839BE" w:rsidP="006839BE">
      <w:pPr>
        <w:jc w:val="center"/>
        <w:rPr>
          <w:rFonts w:eastAsia="Times New Roman" w:cs="Calibri"/>
          <w:b/>
          <w:bCs/>
          <w:color w:val="FF0062"/>
          <w:sz w:val="40"/>
          <w:szCs w:val="48"/>
          <w:lang w:eastAsia="es-CO"/>
        </w:rPr>
      </w:pPr>
      <w:r w:rsidRPr="006839BE">
        <w:rPr>
          <w:rFonts w:eastAsia="Times New Roman" w:cs="Calibri"/>
          <w:b/>
          <w:bCs/>
          <w:color w:val="FF0062"/>
          <w:sz w:val="40"/>
          <w:szCs w:val="48"/>
          <w:lang w:eastAsia="es-CO"/>
        </w:rPr>
        <w:t>Anexos</w:t>
      </w:r>
    </w:p>
    <w:p w:rsidR="00D62506" w:rsidRDefault="006839BE" w:rsidP="006839BE">
      <w:pPr>
        <w:jc w:val="center"/>
        <w:rPr>
          <w:rFonts w:ascii="Arial" w:hAnsi="Arial" w:cs="Arial"/>
          <w:color w:val="006EC0"/>
        </w:rPr>
      </w:pPr>
      <w:r w:rsidRPr="006839BE">
        <w:rPr>
          <w:rFonts w:ascii="Arial" w:hAnsi="Arial" w:cs="Arial"/>
          <w:color w:val="006EC0"/>
        </w:rPr>
        <w:t xml:space="preserve"> (Pantallazos – Principales </w:t>
      </w:r>
      <w:proofErr w:type="spellStart"/>
      <w:r w:rsidRPr="006839BE">
        <w:rPr>
          <w:rFonts w:ascii="Arial" w:hAnsi="Arial" w:cs="Arial"/>
          <w:color w:val="006EC0"/>
        </w:rPr>
        <w:t>Activities</w:t>
      </w:r>
      <w:proofErr w:type="spellEnd"/>
      <w:r w:rsidRPr="006839BE">
        <w:rPr>
          <w:rFonts w:ascii="Arial" w:hAnsi="Arial" w:cs="Arial"/>
          <w:color w:val="006EC0"/>
        </w:rPr>
        <w:t xml:space="preserve"> en Android Studio)</w:t>
      </w:r>
    </w:p>
    <w:p w:rsidR="00A3152A" w:rsidRDefault="00A3152A" w:rsidP="006839BE">
      <w:pPr>
        <w:jc w:val="center"/>
        <w:rPr>
          <w:rFonts w:ascii="Arial" w:hAnsi="Arial" w:cs="Arial"/>
          <w:color w:val="006EC0"/>
        </w:rPr>
      </w:pPr>
      <w:r>
        <w:rPr>
          <w:rFonts w:ascii="Arial" w:hAnsi="Arial" w:cs="Arial"/>
          <w:color w:val="006EC0"/>
        </w:rPr>
        <w:t>REGISTRO DE USUARIO Y VALIDACIONES DE REGISTRO</w:t>
      </w:r>
    </w:p>
    <w:p w:rsidR="006839BE" w:rsidRDefault="006839BE" w:rsidP="006839BE">
      <w:pPr>
        <w:spacing w:after="0" w:line="240" w:lineRule="auto"/>
        <w:jc w:val="center"/>
        <w:rPr>
          <w:rFonts w:ascii="Arial" w:hAnsi="Arial" w:cs="Arial"/>
          <w:color w:val="006EC0"/>
        </w:rPr>
      </w:pPr>
    </w:p>
    <w:tbl>
      <w:tblPr>
        <w:tblStyle w:val="Tablaconcuadrcula"/>
        <w:tblW w:w="9442" w:type="dxa"/>
        <w:tblLook w:val="04A0" w:firstRow="1" w:lastRow="0" w:firstColumn="1" w:lastColumn="0" w:noHBand="0" w:noVBand="1"/>
      </w:tblPr>
      <w:tblGrid>
        <w:gridCol w:w="9547"/>
      </w:tblGrid>
      <w:tr w:rsidR="006839BE" w:rsidTr="00A24D5A">
        <w:trPr>
          <w:trHeight w:val="4349"/>
        </w:trPr>
        <w:tc>
          <w:tcPr>
            <w:tcW w:w="9442" w:type="dxa"/>
            <w:tcBorders>
              <w:top w:val="dashed" w:sz="12" w:space="0" w:color="3366C3"/>
              <w:left w:val="dashed" w:sz="12" w:space="0" w:color="3366C3"/>
              <w:bottom w:val="dashed" w:sz="12" w:space="0" w:color="3366C3"/>
              <w:right w:val="dashed" w:sz="12" w:space="0" w:color="3366C3"/>
            </w:tcBorders>
            <w:shd w:val="clear" w:color="auto" w:fill="auto"/>
          </w:tcPr>
          <w:p w:rsidR="006839BE" w:rsidRDefault="00A3152A" w:rsidP="00A24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object w:dxaOrig="712" w:dyaOrig="4320">
                <v:shape id="_x0000_i1030" type="#_x0000_t75" style="width:466.5pt;height:3in" o:ole="">
                  <v:imagedata r:id="rId20" o:title=""/>
                </v:shape>
                <o:OLEObject Type="Embed" ProgID="PBrush" ShapeID="_x0000_i1030" DrawAspect="Content" ObjectID="_1698909098" r:id="rId21"/>
              </w:object>
            </w:r>
          </w:p>
        </w:tc>
      </w:tr>
    </w:tbl>
    <w:p w:rsidR="006839BE" w:rsidRDefault="006839BE" w:rsidP="00683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Style w:val="Tablaconcuadrcula"/>
        <w:tblW w:w="9442" w:type="dxa"/>
        <w:tblLook w:val="04A0" w:firstRow="1" w:lastRow="0" w:firstColumn="1" w:lastColumn="0" w:noHBand="0" w:noVBand="1"/>
      </w:tblPr>
      <w:tblGrid>
        <w:gridCol w:w="9546"/>
      </w:tblGrid>
      <w:tr w:rsidR="006839BE" w:rsidTr="00A24D5A">
        <w:trPr>
          <w:trHeight w:val="4349"/>
        </w:trPr>
        <w:tc>
          <w:tcPr>
            <w:tcW w:w="9442" w:type="dxa"/>
            <w:tcBorders>
              <w:top w:val="dashed" w:sz="12" w:space="0" w:color="3366C3"/>
              <w:left w:val="dashed" w:sz="12" w:space="0" w:color="3366C3"/>
              <w:bottom w:val="dashed" w:sz="12" w:space="0" w:color="3366C3"/>
              <w:right w:val="dashed" w:sz="12" w:space="0" w:color="3366C3"/>
            </w:tcBorders>
            <w:shd w:val="clear" w:color="auto" w:fill="auto"/>
          </w:tcPr>
          <w:p w:rsidR="006839BE" w:rsidRDefault="00A3152A" w:rsidP="00A24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object w:dxaOrig="808" w:dyaOrig="4320">
                <v:shape id="_x0000_i1031" type="#_x0000_t75" style="width:466.5pt;height:3in" o:ole="">
                  <v:imagedata r:id="rId22" o:title=""/>
                </v:shape>
                <o:OLEObject Type="Embed" ProgID="PBrush" ShapeID="_x0000_i1031" DrawAspect="Content" ObjectID="_1698909099" r:id="rId23"/>
              </w:object>
            </w:r>
          </w:p>
        </w:tc>
      </w:tr>
    </w:tbl>
    <w:p w:rsidR="006839BE" w:rsidRDefault="006839BE" w:rsidP="006839BE">
      <w:pPr>
        <w:spacing w:after="0" w:line="240" w:lineRule="auto"/>
        <w:jc w:val="center"/>
        <w:rPr>
          <w:rFonts w:ascii="Arial" w:hAnsi="Arial" w:cs="Arial"/>
          <w:color w:val="006EC0"/>
        </w:rPr>
      </w:pPr>
    </w:p>
    <w:p w:rsidR="009B6AB6" w:rsidRDefault="009B6AB6" w:rsidP="006839BE">
      <w:pPr>
        <w:spacing w:after="0" w:line="240" w:lineRule="auto"/>
        <w:jc w:val="center"/>
        <w:rPr>
          <w:rFonts w:ascii="Arial" w:hAnsi="Arial" w:cs="Arial"/>
          <w:color w:val="006EC0"/>
        </w:rPr>
      </w:pPr>
    </w:p>
    <w:p w:rsidR="009B6AB6" w:rsidRDefault="009B6AB6" w:rsidP="006839BE">
      <w:pPr>
        <w:spacing w:after="0" w:line="240" w:lineRule="auto"/>
        <w:jc w:val="center"/>
        <w:rPr>
          <w:rFonts w:ascii="Arial" w:hAnsi="Arial" w:cs="Arial"/>
          <w:color w:val="006EC0"/>
        </w:rPr>
      </w:pPr>
    </w:p>
    <w:p w:rsidR="009B6AB6" w:rsidRDefault="009B6AB6" w:rsidP="006839BE">
      <w:pPr>
        <w:spacing w:after="0" w:line="240" w:lineRule="auto"/>
        <w:jc w:val="center"/>
        <w:rPr>
          <w:rFonts w:ascii="Arial" w:hAnsi="Arial" w:cs="Arial"/>
          <w:color w:val="006EC0"/>
        </w:rPr>
      </w:pPr>
    </w:p>
    <w:p w:rsidR="007B78CD" w:rsidRDefault="007B78CD" w:rsidP="006839BE">
      <w:pPr>
        <w:spacing w:after="0" w:line="240" w:lineRule="auto"/>
        <w:jc w:val="center"/>
        <w:rPr>
          <w:rFonts w:ascii="Arial" w:hAnsi="Arial" w:cs="Arial"/>
          <w:color w:val="006EC0"/>
        </w:rPr>
      </w:pPr>
    </w:p>
    <w:p w:rsidR="009B6AB6" w:rsidRDefault="009B6AB6" w:rsidP="006839BE">
      <w:pPr>
        <w:spacing w:after="0" w:line="240" w:lineRule="auto"/>
        <w:jc w:val="center"/>
        <w:rPr>
          <w:rFonts w:ascii="Arial" w:hAnsi="Arial" w:cs="Arial"/>
          <w:color w:val="006EC0"/>
        </w:rPr>
      </w:pPr>
    </w:p>
    <w:p w:rsidR="009B6AB6" w:rsidRDefault="009B6AB6" w:rsidP="006839BE">
      <w:pPr>
        <w:spacing w:after="0" w:line="240" w:lineRule="auto"/>
        <w:jc w:val="center"/>
        <w:rPr>
          <w:rFonts w:ascii="Arial" w:hAnsi="Arial" w:cs="Arial"/>
          <w:color w:val="006EC0"/>
        </w:rPr>
      </w:pPr>
    </w:p>
    <w:p w:rsidR="009B6AB6" w:rsidRDefault="009B6AB6" w:rsidP="009B6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9B6AB6" w:rsidRDefault="009B6AB6" w:rsidP="009B6AB6">
      <w:pPr>
        <w:spacing w:after="0" w:line="240" w:lineRule="auto"/>
        <w:rPr>
          <w:b/>
          <w:color w:val="1F497D" w:themeColor="text2"/>
        </w:rPr>
      </w:pPr>
      <w:r w:rsidRPr="009B6AB6">
        <w:rPr>
          <w:b/>
          <w:color w:val="1F497D" w:themeColor="text2"/>
        </w:rPr>
        <w:t>Conexión Base de datos, se trabajó inicialmente con REALTIME DATABASE, pero se cambió a la más reciente FIRESTORE DATABASE.</w:t>
      </w:r>
    </w:p>
    <w:p w:rsidR="009B6AB6" w:rsidRDefault="009B6AB6" w:rsidP="009B6AB6">
      <w:pPr>
        <w:spacing w:after="0" w:line="240" w:lineRule="auto"/>
        <w:rPr>
          <w:b/>
          <w:color w:val="1F497D" w:themeColor="text2"/>
        </w:rPr>
      </w:pPr>
    </w:p>
    <w:p w:rsidR="009B6AB6" w:rsidRDefault="009B6AB6" w:rsidP="009B6AB6">
      <w:pPr>
        <w:spacing w:after="0" w:line="240" w:lineRule="auto"/>
        <w:rPr>
          <w:b/>
          <w:color w:val="1F497D" w:themeColor="text2"/>
        </w:rPr>
      </w:pPr>
      <w:r>
        <w:rPr>
          <w:b/>
          <w:noProof/>
          <w:color w:val="1F497D" w:themeColor="text2"/>
          <w:lang w:eastAsia="es-CO"/>
        </w:rPr>
        <w:drawing>
          <wp:inline distT="0" distB="0" distL="0" distR="0">
            <wp:extent cx="5610225" cy="26860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AB6" w:rsidRPr="009B6AB6" w:rsidRDefault="009B6AB6" w:rsidP="009B6AB6">
      <w:pPr>
        <w:spacing w:after="0" w:line="240" w:lineRule="auto"/>
        <w:rPr>
          <w:b/>
          <w:color w:val="1F497D" w:themeColor="text2"/>
        </w:rPr>
      </w:pPr>
    </w:p>
    <w:p w:rsidR="009B6AB6" w:rsidRDefault="009B6AB6" w:rsidP="009B6AB6">
      <w:pPr>
        <w:spacing w:after="0" w:line="240" w:lineRule="auto"/>
        <w:rPr>
          <w:rFonts w:ascii="Arial" w:hAnsi="Arial" w:cs="Arial"/>
          <w:color w:val="006EC0"/>
        </w:rPr>
      </w:pPr>
      <w:r>
        <w:rPr>
          <w:b/>
          <w:noProof/>
          <w:color w:val="1F497D" w:themeColor="text2"/>
          <w:lang w:eastAsia="es-CO"/>
        </w:rPr>
        <w:drawing>
          <wp:inline distT="0" distB="0" distL="0" distR="0" wp14:anchorId="40D6E078" wp14:editId="0E6E30B7">
            <wp:extent cx="5600700" cy="2609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CD" w:rsidRDefault="007B78CD" w:rsidP="009B6AB6">
      <w:pPr>
        <w:spacing w:after="0" w:line="240" w:lineRule="auto"/>
        <w:rPr>
          <w:rFonts w:ascii="Arial" w:hAnsi="Arial" w:cs="Arial"/>
          <w:color w:val="006EC0"/>
        </w:rPr>
      </w:pPr>
    </w:p>
    <w:p w:rsidR="007B78CD" w:rsidRDefault="007B78CD" w:rsidP="009B6AB6">
      <w:pPr>
        <w:spacing w:after="0" w:line="240" w:lineRule="auto"/>
        <w:rPr>
          <w:rFonts w:ascii="Arial" w:hAnsi="Arial" w:cs="Arial"/>
          <w:color w:val="006EC0"/>
        </w:rPr>
      </w:pPr>
    </w:p>
    <w:p w:rsidR="007B78CD" w:rsidRDefault="007B78CD" w:rsidP="009B6AB6">
      <w:pPr>
        <w:spacing w:after="0" w:line="240" w:lineRule="auto"/>
        <w:rPr>
          <w:rFonts w:ascii="Arial" w:hAnsi="Arial" w:cs="Arial"/>
          <w:color w:val="006EC0"/>
        </w:rPr>
      </w:pPr>
    </w:p>
    <w:p w:rsidR="007B78CD" w:rsidRDefault="007B78CD" w:rsidP="009B6AB6">
      <w:pPr>
        <w:spacing w:after="0" w:line="240" w:lineRule="auto"/>
        <w:rPr>
          <w:rFonts w:ascii="Arial" w:hAnsi="Arial" w:cs="Arial"/>
          <w:color w:val="006EC0"/>
        </w:rPr>
      </w:pPr>
    </w:p>
    <w:p w:rsidR="007B78CD" w:rsidRDefault="007B78CD" w:rsidP="009B6AB6">
      <w:pPr>
        <w:spacing w:after="0" w:line="240" w:lineRule="auto"/>
        <w:rPr>
          <w:rFonts w:ascii="Arial" w:hAnsi="Arial" w:cs="Arial"/>
          <w:color w:val="006EC0"/>
        </w:rPr>
      </w:pPr>
    </w:p>
    <w:p w:rsidR="007B78CD" w:rsidRDefault="007B78CD" w:rsidP="009B6AB6">
      <w:pPr>
        <w:spacing w:after="0" w:line="240" w:lineRule="auto"/>
        <w:rPr>
          <w:rFonts w:ascii="Arial" w:hAnsi="Arial" w:cs="Arial"/>
          <w:color w:val="006EC0"/>
        </w:rPr>
      </w:pPr>
    </w:p>
    <w:p w:rsidR="007B78CD" w:rsidRDefault="007B78CD" w:rsidP="009B6AB6">
      <w:pPr>
        <w:spacing w:after="0" w:line="240" w:lineRule="auto"/>
        <w:rPr>
          <w:rFonts w:ascii="Arial" w:hAnsi="Arial" w:cs="Arial"/>
          <w:color w:val="006EC0"/>
        </w:rPr>
      </w:pPr>
    </w:p>
    <w:p w:rsidR="007B78CD" w:rsidRDefault="007B78CD" w:rsidP="009B6AB6">
      <w:pPr>
        <w:spacing w:after="0" w:line="240" w:lineRule="auto"/>
        <w:rPr>
          <w:rFonts w:ascii="Arial" w:hAnsi="Arial" w:cs="Arial"/>
          <w:color w:val="006EC0"/>
        </w:rPr>
      </w:pPr>
    </w:p>
    <w:p w:rsidR="007B78CD" w:rsidRDefault="007B78CD" w:rsidP="009B6AB6">
      <w:pPr>
        <w:spacing w:after="0" w:line="240" w:lineRule="auto"/>
        <w:rPr>
          <w:rFonts w:ascii="Arial" w:hAnsi="Arial" w:cs="Arial"/>
          <w:color w:val="006EC0"/>
        </w:rPr>
      </w:pPr>
    </w:p>
    <w:p w:rsidR="007B78CD" w:rsidRDefault="007B78CD" w:rsidP="009B6AB6">
      <w:pPr>
        <w:spacing w:after="0" w:line="240" w:lineRule="auto"/>
        <w:rPr>
          <w:rFonts w:ascii="Arial" w:hAnsi="Arial" w:cs="Arial"/>
          <w:color w:val="006EC0"/>
        </w:rPr>
      </w:pPr>
    </w:p>
    <w:p w:rsidR="007B78CD" w:rsidRDefault="007B78CD" w:rsidP="009B6AB6">
      <w:pPr>
        <w:spacing w:after="0" w:line="240" w:lineRule="auto"/>
        <w:rPr>
          <w:rFonts w:ascii="Arial" w:hAnsi="Arial" w:cs="Arial"/>
          <w:color w:val="006EC0"/>
        </w:rPr>
      </w:pPr>
    </w:p>
    <w:p w:rsidR="007B78CD" w:rsidRDefault="007B78CD" w:rsidP="009B6AB6">
      <w:pPr>
        <w:spacing w:after="0" w:line="240" w:lineRule="auto"/>
        <w:rPr>
          <w:rFonts w:ascii="Arial" w:hAnsi="Arial" w:cs="Arial"/>
          <w:color w:val="006EC0"/>
        </w:rPr>
      </w:pPr>
    </w:p>
    <w:p w:rsidR="007B78CD" w:rsidRDefault="007B78CD" w:rsidP="009B6AB6">
      <w:pPr>
        <w:spacing w:after="0" w:line="240" w:lineRule="auto"/>
        <w:rPr>
          <w:rFonts w:ascii="Arial" w:hAnsi="Arial" w:cs="Arial"/>
          <w:color w:val="006EC0"/>
        </w:rPr>
      </w:pPr>
    </w:p>
    <w:p w:rsidR="007B78CD" w:rsidRDefault="007B78CD" w:rsidP="009B6AB6">
      <w:pPr>
        <w:spacing w:after="0" w:line="240" w:lineRule="auto"/>
        <w:rPr>
          <w:rFonts w:ascii="Arial" w:hAnsi="Arial" w:cs="Arial"/>
          <w:color w:val="006EC0"/>
        </w:rPr>
      </w:pPr>
      <w:r>
        <w:rPr>
          <w:rFonts w:ascii="Arial" w:hAnsi="Arial" w:cs="Arial"/>
          <w:color w:val="006EC0"/>
        </w:rPr>
        <w:t>Tablero Kanban</w:t>
      </w:r>
      <w:bookmarkStart w:id="0" w:name="_GoBack"/>
      <w:bookmarkEnd w:id="0"/>
    </w:p>
    <w:p w:rsidR="007B78CD" w:rsidRDefault="007B78CD" w:rsidP="009B6AB6">
      <w:pPr>
        <w:spacing w:after="0" w:line="240" w:lineRule="auto"/>
        <w:rPr>
          <w:rFonts w:ascii="Arial" w:hAnsi="Arial" w:cs="Arial"/>
          <w:color w:val="006EC0"/>
        </w:rPr>
      </w:pPr>
    </w:p>
    <w:p w:rsidR="007B78CD" w:rsidRDefault="007B78CD" w:rsidP="009B6AB6">
      <w:pPr>
        <w:spacing w:after="0" w:line="240" w:lineRule="auto"/>
        <w:rPr>
          <w:rFonts w:ascii="Arial" w:hAnsi="Arial" w:cs="Arial"/>
          <w:color w:val="006EC0"/>
        </w:rPr>
      </w:pPr>
    </w:p>
    <w:p w:rsidR="007B78CD" w:rsidRPr="006839BE" w:rsidRDefault="007B78CD" w:rsidP="009B6AB6">
      <w:pPr>
        <w:spacing w:after="0" w:line="240" w:lineRule="auto"/>
        <w:rPr>
          <w:rFonts w:ascii="Arial" w:hAnsi="Arial" w:cs="Arial"/>
          <w:color w:val="006EC0"/>
        </w:rPr>
      </w:pPr>
      <w:r>
        <w:rPr>
          <w:rFonts w:ascii="Arial" w:hAnsi="Arial" w:cs="Arial"/>
          <w:noProof/>
          <w:color w:val="006EC0"/>
          <w:lang w:eastAsia="es-CO"/>
        </w:rPr>
        <w:drawing>
          <wp:inline distT="0" distB="0" distL="0" distR="0">
            <wp:extent cx="5610225" cy="34766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78CD" w:rsidRPr="006839BE">
      <w:headerReference w:type="default" r:id="rId27"/>
      <w:pgSz w:w="12240" w:h="15840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F4C" w:rsidRDefault="00EB3F4C">
      <w:pPr>
        <w:spacing w:after="0" w:line="240" w:lineRule="auto"/>
      </w:pPr>
      <w:r>
        <w:separator/>
      </w:r>
    </w:p>
  </w:endnote>
  <w:endnote w:type="continuationSeparator" w:id="0">
    <w:p w:rsidR="00EB3F4C" w:rsidRDefault="00EB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F4C" w:rsidRDefault="00EB3F4C">
      <w:pPr>
        <w:spacing w:after="0" w:line="240" w:lineRule="auto"/>
      </w:pPr>
      <w:r>
        <w:separator/>
      </w:r>
    </w:p>
  </w:footnote>
  <w:footnote w:type="continuationSeparator" w:id="0">
    <w:p w:rsidR="00EB3F4C" w:rsidRDefault="00EB3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D1" w:rsidRDefault="008D2832" w:rsidP="00B06EAE">
    <w:pPr>
      <w:pStyle w:val="Encabezado"/>
      <w:tabs>
        <w:tab w:val="clear" w:pos="4419"/>
        <w:tab w:val="clear" w:pos="8838"/>
        <w:tab w:val="left" w:pos="7020"/>
      </w:tabs>
    </w:pPr>
    <w:r>
      <w:rPr>
        <w:noProof/>
        <w:lang w:eastAsia="es-CO"/>
      </w:rPr>
      <w:drawing>
        <wp:anchor distT="0" distB="0" distL="0" distR="0" simplePos="0" relativeHeight="9" behindDoc="1" locked="0" layoutInCell="1" allowOverlap="1" wp14:anchorId="5C1A7D47" wp14:editId="7F44F53D">
          <wp:simplePos x="0" y="0"/>
          <wp:positionH relativeFrom="column">
            <wp:posOffset>-974725</wp:posOffset>
          </wp:positionH>
          <wp:positionV relativeFrom="margin">
            <wp:posOffset>-1367155</wp:posOffset>
          </wp:positionV>
          <wp:extent cx="7715885" cy="10601960"/>
          <wp:effectExtent l="0" t="0" r="0" b="8890"/>
          <wp:wrapNone/>
          <wp:docPr id="5" name="WordPictureWatermark20558054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055805439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715885" cy="106019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B06EA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2FB"/>
    <w:multiLevelType w:val="multilevel"/>
    <w:tmpl w:val="A622E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alibri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color w:val="FF0066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A9810B8"/>
    <w:multiLevelType w:val="multilevel"/>
    <w:tmpl w:val="4A588E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C9C3C37"/>
    <w:multiLevelType w:val="hybridMultilevel"/>
    <w:tmpl w:val="A7CCAD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45D78"/>
    <w:multiLevelType w:val="hybridMultilevel"/>
    <w:tmpl w:val="01D82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AD1"/>
    <w:rsid w:val="00073D0F"/>
    <w:rsid w:val="00246CF1"/>
    <w:rsid w:val="0045398C"/>
    <w:rsid w:val="0064138A"/>
    <w:rsid w:val="006839BE"/>
    <w:rsid w:val="006A56D1"/>
    <w:rsid w:val="00730E52"/>
    <w:rsid w:val="00731E99"/>
    <w:rsid w:val="007B78CD"/>
    <w:rsid w:val="008D2832"/>
    <w:rsid w:val="00913A7B"/>
    <w:rsid w:val="009451C1"/>
    <w:rsid w:val="009B6AB6"/>
    <w:rsid w:val="00A3152A"/>
    <w:rsid w:val="00A9170B"/>
    <w:rsid w:val="00AB4339"/>
    <w:rsid w:val="00B06EAE"/>
    <w:rsid w:val="00B92C1C"/>
    <w:rsid w:val="00C06CF9"/>
    <w:rsid w:val="00C67D38"/>
    <w:rsid w:val="00CB02C1"/>
    <w:rsid w:val="00CB29DA"/>
    <w:rsid w:val="00CC2E1A"/>
    <w:rsid w:val="00D62506"/>
    <w:rsid w:val="00DE0128"/>
    <w:rsid w:val="00DF2AD1"/>
    <w:rsid w:val="00EB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D951F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951FB"/>
  </w:style>
  <w:style w:type="character" w:customStyle="1" w:styleId="InternetLink">
    <w:name w:val="Internet Link"/>
    <w:basedOn w:val="Fuentedeprrafopredeter"/>
    <w:uiPriority w:val="99"/>
    <w:semiHidden/>
    <w:unhideWhenUsed/>
    <w:rsid w:val="00D951FB"/>
    <w:rPr>
      <w:color w:val="0000FF"/>
      <w:u w:val="single"/>
    </w:rPr>
  </w:style>
  <w:style w:type="character" w:customStyle="1" w:styleId="ListLabel1">
    <w:name w:val="ListLabel 1"/>
    <w:qFormat/>
    <w:rPr>
      <w:rFonts w:ascii="Arial" w:hAnsi="Arial" w:cs="Calibri"/>
      <w:color w:val="FF0066"/>
      <w:sz w:val="52"/>
      <w:szCs w:val="52"/>
    </w:rPr>
  </w:style>
  <w:style w:type="character" w:customStyle="1" w:styleId="ListLabel2">
    <w:name w:val="ListLabel 2"/>
    <w:qFormat/>
    <w:rPr>
      <w:rFonts w:ascii="Times New Roman" w:hAnsi="Times New Roman"/>
      <w:color w:val="FF0066"/>
      <w:sz w:val="24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D951F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BE7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A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D951F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951FB"/>
  </w:style>
  <w:style w:type="character" w:customStyle="1" w:styleId="InternetLink">
    <w:name w:val="Internet Link"/>
    <w:basedOn w:val="Fuentedeprrafopredeter"/>
    <w:uiPriority w:val="99"/>
    <w:semiHidden/>
    <w:unhideWhenUsed/>
    <w:rsid w:val="00D951FB"/>
    <w:rPr>
      <w:color w:val="0000FF"/>
      <w:u w:val="single"/>
    </w:rPr>
  </w:style>
  <w:style w:type="character" w:customStyle="1" w:styleId="ListLabel1">
    <w:name w:val="ListLabel 1"/>
    <w:qFormat/>
    <w:rPr>
      <w:rFonts w:ascii="Arial" w:hAnsi="Arial" w:cs="Calibri"/>
      <w:color w:val="FF0066"/>
      <w:sz w:val="52"/>
      <w:szCs w:val="52"/>
    </w:rPr>
  </w:style>
  <w:style w:type="character" w:customStyle="1" w:styleId="ListLabel2">
    <w:name w:val="ListLabel 2"/>
    <w:qFormat/>
    <w:rPr>
      <w:rFonts w:ascii="Times New Roman" w:hAnsi="Times New Roman"/>
      <w:color w:val="FF0066"/>
      <w:sz w:val="24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D951F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BE7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A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2246B-A602-40A7-B21A-33AD5ECB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Fer</cp:lastModifiedBy>
  <cp:revision>3</cp:revision>
  <dcterms:created xsi:type="dcterms:W3CDTF">2021-11-20T15:11:00Z</dcterms:created>
  <dcterms:modified xsi:type="dcterms:W3CDTF">2021-11-20T15:25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